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623" w:rsidRDefault="000930DB" w:rsidP="000930DB">
      <w:pPr>
        <w:jc w:val="center"/>
        <w:rPr>
          <w:b/>
          <w:i/>
          <w:sz w:val="32"/>
        </w:rPr>
      </w:pPr>
      <w:r w:rsidRPr="000930DB">
        <w:rPr>
          <w:b/>
          <w:i/>
          <w:sz w:val="32"/>
        </w:rPr>
        <w:t>Wychowanie fizyczne SP Lelkowo</w:t>
      </w:r>
    </w:p>
    <w:p w:rsidR="000930DB" w:rsidRDefault="000930DB" w:rsidP="000930DB">
      <w:pPr>
        <w:jc w:val="center"/>
        <w:rPr>
          <w:b/>
          <w:i/>
          <w:sz w:val="32"/>
        </w:rPr>
      </w:pPr>
    </w:p>
    <w:p w:rsidR="000930DB" w:rsidRDefault="000930DB" w:rsidP="000930DB">
      <w:pPr>
        <w:rPr>
          <w:sz w:val="24"/>
        </w:rPr>
      </w:pPr>
      <w:r>
        <w:rPr>
          <w:sz w:val="24"/>
        </w:rPr>
        <w:t>Drodzy rodzice i uczniowie!</w:t>
      </w:r>
    </w:p>
    <w:p w:rsidR="00C40E68" w:rsidRDefault="00C40E68" w:rsidP="000930DB">
      <w:pPr>
        <w:rPr>
          <w:sz w:val="24"/>
        </w:rPr>
      </w:pPr>
    </w:p>
    <w:p w:rsidR="000930DB" w:rsidRDefault="000930DB" w:rsidP="000930DB">
      <w:pPr>
        <w:rPr>
          <w:sz w:val="24"/>
        </w:rPr>
      </w:pPr>
      <w:r>
        <w:rPr>
          <w:sz w:val="24"/>
        </w:rPr>
        <w:t xml:space="preserve">Aktywność fizyczna na powietrzu w czasie izolacji epidemicznej polega na unikaniu potencjalnych źródeł zakażenia. W wypadku COVID-19 to są inni ludzie. To jest powód ograniczenia do niezbędnego minimum kontaktów oraz przebywania w skupiskach innych ludzi. Wychodzenie na powietrze nie </w:t>
      </w:r>
      <w:r w:rsidR="00C90468">
        <w:rPr>
          <w:sz w:val="24"/>
        </w:rPr>
        <w:t>jest zakazane. Wręcz przeciwnie -</w:t>
      </w:r>
      <w:bookmarkStart w:id="0" w:name="_GoBack"/>
      <w:bookmarkEnd w:id="0"/>
      <w:r>
        <w:rPr>
          <w:sz w:val="24"/>
        </w:rPr>
        <w:t xml:space="preserve"> przy zachowaniu rozsądku jest zalecane.</w:t>
      </w:r>
    </w:p>
    <w:p w:rsidR="000930DB" w:rsidRDefault="000930DB" w:rsidP="000930DB">
      <w:pPr>
        <w:rPr>
          <w:sz w:val="24"/>
        </w:rPr>
      </w:pPr>
      <w:r>
        <w:rPr>
          <w:sz w:val="24"/>
        </w:rPr>
        <w:t xml:space="preserve">Jeśli jesteś zdrowy ubierz się stosownie do warunków atmosferycznych i zamierzonej aktywności fizycznej. </w:t>
      </w:r>
    </w:p>
    <w:p w:rsidR="000930DB" w:rsidRDefault="000930DB" w:rsidP="000930DB">
      <w:pPr>
        <w:rPr>
          <w:color w:val="FF0000"/>
          <w:sz w:val="24"/>
        </w:rPr>
      </w:pPr>
      <w:r w:rsidRPr="000930DB">
        <w:rPr>
          <w:color w:val="FF0000"/>
          <w:sz w:val="24"/>
        </w:rPr>
        <w:t>Ważne! Pamiętaj o tym żeby zażywać ruchu indywidualnie.</w:t>
      </w:r>
    </w:p>
    <w:p w:rsidR="000930DB" w:rsidRDefault="000930DB" w:rsidP="000930DB">
      <w:pPr>
        <w:rPr>
          <w:sz w:val="24"/>
        </w:rPr>
      </w:pPr>
      <w:r>
        <w:rPr>
          <w:sz w:val="24"/>
        </w:rPr>
        <w:t xml:space="preserve">Odpuśćmy aktywność parami lub w grupach. Wysiłek a raczej rekreacja poprawia naszą odporność. Unikajmy wysiłku, który zbyt forsuje nasz organizm. </w:t>
      </w:r>
    </w:p>
    <w:p w:rsidR="000930DB" w:rsidRDefault="000930DB" w:rsidP="000930DB">
      <w:pPr>
        <w:rPr>
          <w:sz w:val="24"/>
        </w:rPr>
      </w:pPr>
      <w:r>
        <w:rPr>
          <w:sz w:val="24"/>
        </w:rPr>
        <w:t>Warunki mądrej aktywności fizycznej w czasie koronawirusa:</w:t>
      </w:r>
    </w:p>
    <w:p w:rsidR="000930DB" w:rsidRDefault="000930DB" w:rsidP="000930DB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Zbyt duży wysiłek nie jest bezpieczny dla zdrowia, prowadzi do osłabienia naszego organizmu w tym układu odpornościowego</w:t>
      </w:r>
    </w:p>
    <w:p w:rsidR="000930DB" w:rsidRDefault="000930DB" w:rsidP="000930DB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ktywność fizyczna tylko indywidualna </w:t>
      </w:r>
    </w:p>
    <w:p w:rsidR="000930DB" w:rsidRDefault="000930DB" w:rsidP="000930DB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Jeśli mamy dość powszechny wśród biegaczy nawyk spluwania czy wysmarkiwania się bezpośrednio na chodnik</w:t>
      </w:r>
      <w:r w:rsidR="00C40E68">
        <w:rPr>
          <w:sz w:val="24"/>
        </w:rPr>
        <w:t>, kategorycznie zrezygnujmy z niego – używajmy chusteczek jednorazowych i wyrzucajmy je do kosza</w:t>
      </w:r>
    </w:p>
    <w:p w:rsidR="00C40E68" w:rsidRDefault="00C40E68" w:rsidP="000930DB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Dzieci - aktywność fizyczna pod okiem rodziców. Ze względu na silną potrzebę dziecka znajdowania się w grupie rówieśników</w:t>
      </w:r>
    </w:p>
    <w:p w:rsidR="00C40E68" w:rsidRDefault="00C40E68" w:rsidP="000930DB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Codziennie spędzaj minimum 60 min na świeżym powietrzu (spacer, trucht, wyprowadzenie psa itp.)</w:t>
      </w:r>
    </w:p>
    <w:p w:rsidR="00C40E68" w:rsidRDefault="00C40E68" w:rsidP="000930DB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Zdrowo się odżywiaj i dobrze wysypiaj – ważne byś był wypoczęty.</w:t>
      </w:r>
    </w:p>
    <w:p w:rsidR="00C40E68" w:rsidRDefault="00C40E68" w:rsidP="00C40E68">
      <w:pPr>
        <w:rPr>
          <w:sz w:val="24"/>
        </w:rPr>
      </w:pPr>
    </w:p>
    <w:p w:rsidR="00C40E68" w:rsidRPr="00C40E68" w:rsidRDefault="00C40E68" w:rsidP="00C40E68">
      <w:pPr>
        <w:rPr>
          <w:sz w:val="24"/>
        </w:rPr>
      </w:pPr>
      <w:r>
        <w:rPr>
          <w:sz w:val="24"/>
        </w:rPr>
        <w:t>W następnej informacji podamy zestaw ćwiczeń do wykonania w domu.</w:t>
      </w:r>
    </w:p>
    <w:p w:rsidR="000930DB" w:rsidRDefault="000930DB" w:rsidP="000930DB">
      <w:pPr>
        <w:rPr>
          <w:sz w:val="24"/>
        </w:rPr>
      </w:pPr>
    </w:p>
    <w:p w:rsidR="000930DB" w:rsidRDefault="000930DB" w:rsidP="000930DB">
      <w:pPr>
        <w:rPr>
          <w:sz w:val="24"/>
        </w:rPr>
      </w:pPr>
    </w:p>
    <w:p w:rsidR="000930DB" w:rsidRDefault="000930DB" w:rsidP="000930DB">
      <w:pPr>
        <w:rPr>
          <w:sz w:val="24"/>
        </w:rPr>
      </w:pPr>
    </w:p>
    <w:p w:rsidR="000930DB" w:rsidRDefault="00C40E68" w:rsidP="00C40E68">
      <w:pPr>
        <w:jc w:val="right"/>
        <w:rPr>
          <w:sz w:val="24"/>
        </w:rPr>
      </w:pPr>
      <w:r>
        <w:rPr>
          <w:sz w:val="24"/>
        </w:rPr>
        <w:t xml:space="preserve">Pozdrawiamy </w:t>
      </w:r>
    </w:p>
    <w:p w:rsidR="00C40E68" w:rsidRPr="00C40E68" w:rsidRDefault="00C40E68" w:rsidP="00C40E68">
      <w:pPr>
        <w:spacing w:after="0"/>
        <w:jc w:val="right"/>
        <w:rPr>
          <w:i/>
          <w:sz w:val="24"/>
        </w:rPr>
      </w:pPr>
      <w:r w:rsidRPr="00C40E68">
        <w:rPr>
          <w:i/>
          <w:sz w:val="24"/>
        </w:rPr>
        <w:t xml:space="preserve">Stanisław Dworak </w:t>
      </w:r>
    </w:p>
    <w:p w:rsidR="00C40E68" w:rsidRPr="00C40E68" w:rsidRDefault="00C40E68" w:rsidP="00C40E68">
      <w:pPr>
        <w:spacing w:after="0"/>
        <w:jc w:val="right"/>
        <w:rPr>
          <w:i/>
          <w:sz w:val="24"/>
        </w:rPr>
      </w:pPr>
      <w:r w:rsidRPr="00C40E68">
        <w:rPr>
          <w:i/>
          <w:sz w:val="24"/>
        </w:rPr>
        <w:t>Marek Kiebało</w:t>
      </w:r>
    </w:p>
    <w:p w:rsidR="000930DB" w:rsidRDefault="000930DB" w:rsidP="000930DB">
      <w:pPr>
        <w:jc w:val="center"/>
        <w:rPr>
          <w:sz w:val="24"/>
        </w:rPr>
      </w:pPr>
    </w:p>
    <w:p w:rsidR="000930DB" w:rsidRPr="000930DB" w:rsidRDefault="000930DB" w:rsidP="000930DB">
      <w:pPr>
        <w:rPr>
          <w:sz w:val="24"/>
        </w:rPr>
      </w:pPr>
      <w:r>
        <w:rPr>
          <w:sz w:val="24"/>
        </w:rPr>
        <w:lastRenderedPageBreak/>
        <w:tab/>
      </w:r>
    </w:p>
    <w:sectPr w:rsidR="000930DB" w:rsidRPr="00093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1E5" w:rsidRDefault="003A01E5" w:rsidP="00C40E68">
      <w:pPr>
        <w:spacing w:after="0" w:line="240" w:lineRule="auto"/>
      </w:pPr>
      <w:r>
        <w:separator/>
      </w:r>
    </w:p>
  </w:endnote>
  <w:endnote w:type="continuationSeparator" w:id="0">
    <w:p w:rsidR="003A01E5" w:rsidRDefault="003A01E5" w:rsidP="00C4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1E5" w:rsidRDefault="003A01E5" w:rsidP="00C40E68">
      <w:pPr>
        <w:spacing w:after="0" w:line="240" w:lineRule="auto"/>
      </w:pPr>
      <w:r>
        <w:separator/>
      </w:r>
    </w:p>
  </w:footnote>
  <w:footnote w:type="continuationSeparator" w:id="0">
    <w:p w:rsidR="003A01E5" w:rsidRDefault="003A01E5" w:rsidP="00C40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B67"/>
    <w:multiLevelType w:val="hybridMultilevel"/>
    <w:tmpl w:val="C1C41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0DB"/>
    <w:rsid w:val="000930DB"/>
    <w:rsid w:val="003A01E5"/>
    <w:rsid w:val="006C2623"/>
    <w:rsid w:val="00C40E68"/>
    <w:rsid w:val="00C9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54B65"/>
  <w15:chartTrackingRefBased/>
  <w15:docId w15:val="{2A2CCEF9-D6C9-46C0-A053-57879910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30D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E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E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E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7197E-198B-43AA-BE03-5961149D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3</cp:revision>
  <dcterms:created xsi:type="dcterms:W3CDTF">2020-03-19T10:59:00Z</dcterms:created>
  <dcterms:modified xsi:type="dcterms:W3CDTF">2020-03-19T11:15:00Z</dcterms:modified>
</cp:coreProperties>
</file>